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2009历史的记忆  新中国成立60周年林业大事记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2009历史的记忆  新中国成立60周年林业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35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1949-2009历史的记忆  新中国成立60周年林业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